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58C8" w14:textId="505A2EF5" w:rsidR="003855DC" w:rsidRPr="00EB17B3" w:rsidRDefault="008D0F49" w:rsidP="004C6827">
      <w:pPr>
        <w:pStyle w:val="Heading1"/>
        <w:rPr>
          <w:sz w:val="44"/>
          <w:szCs w:val="44"/>
        </w:rPr>
      </w:pPr>
      <w:r w:rsidRPr="00EB17B3">
        <w:rPr>
          <w:sz w:val="44"/>
          <w:szCs w:val="44"/>
        </w:rPr>
        <w:t xml:space="preserve">District Health Advisory Council (DHAC) Annual Work </w:t>
      </w:r>
      <w:r w:rsidR="00B9544E">
        <w:rPr>
          <w:sz w:val="44"/>
          <w:szCs w:val="44"/>
        </w:rPr>
        <w:t>P</w:t>
      </w:r>
      <w:r w:rsidRPr="00EB17B3">
        <w:rPr>
          <w:sz w:val="44"/>
          <w:szCs w:val="44"/>
        </w:rPr>
        <w:t>lan 202</w:t>
      </w:r>
      <w:r w:rsidR="00EB6431">
        <w:rPr>
          <w:sz w:val="44"/>
          <w:szCs w:val="44"/>
        </w:rPr>
        <w:t>4</w:t>
      </w:r>
      <w:r w:rsidR="003855DC" w:rsidRPr="00EB17B3">
        <w:rPr>
          <w:sz w:val="44"/>
          <w:szCs w:val="44"/>
        </w:rPr>
        <w:t xml:space="preserve"> </w:t>
      </w:r>
    </w:p>
    <w:p w14:paraId="05485B52" w14:textId="75EC8287" w:rsidR="008D0F49" w:rsidRDefault="008D0F49" w:rsidP="004C6827">
      <w:pPr>
        <w:pStyle w:val="Heading2"/>
      </w:pPr>
      <w:r>
        <w:t>Due 30 March 202</w:t>
      </w:r>
      <w:r w:rsidR="00F97F80">
        <w:t>4</w:t>
      </w:r>
      <w:r>
        <w:t xml:space="preserve"> – to be signed off by </w:t>
      </w:r>
      <w:r w:rsidR="00EB6431">
        <w:t xml:space="preserve">Operations Manager and </w:t>
      </w:r>
      <w:r w:rsidR="00FF1716">
        <w:t>Executive</w:t>
      </w:r>
      <w:r>
        <w:t xml:space="preserve"> Director</w:t>
      </w:r>
      <w:r w:rsidR="003E5DFB">
        <w:t xml:space="preserve"> </w:t>
      </w:r>
      <w:r w:rsidR="003E5DFB">
        <w:tab/>
      </w:r>
      <w:r w:rsidR="003E5DFB">
        <w:tab/>
      </w:r>
      <w:r w:rsidR="003E5DFB">
        <w:tab/>
      </w:r>
      <w:r w:rsidR="003E5DFB">
        <w:tab/>
      </w:r>
      <w:r w:rsidR="003E5DFB">
        <w:tab/>
      </w:r>
      <w:r w:rsidR="003E5DFB">
        <w:tab/>
      </w:r>
      <w:hyperlink r:id="rId8" w:history="1">
        <w:r w:rsidR="003E5DFB" w:rsidRPr="003E5DFB">
          <w:rPr>
            <w:rStyle w:val="Hyperlink"/>
          </w:rPr>
          <w:t>Strategic Plan 2019-2024</w:t>
        </w:r>
      </w:hyperlink>
    </w:p>
    <w:p w14:paraId="0573C986" w14:textId="1CCFF545" w:rsidR="003855DC" w:rsidRDefault="008D0F49" w:rsidP="004C6827">
      <w:pPr>
        <w:pStyle w:val="Heading2"/>
      </w:pPr>
      <w:r>
        <w:t xml:space="preserve">Region: </w:t>
      </w:r>
      <w:sdt>
        <w:sdtPr>
          <w:id w:val="-1229303028"/>
          <w:placeholder>
            <w:docPart w:val="774253B1E262421F8D69EBCB6311312A"/>
          </w:placeholder>
          <w:showingPlcHdr/>
        </w:sdtPr>
        <w:sdtContent>
          <w:r w:rsidR="00EB6431">
            <w:rPr>
              <w:rStyle w:val="PlaceholderText"/>
            </w:rPr>
            <w:t>Region</w:t>
          </w:r>
        </w:sdtContent>
      </w:sdt>
      <w:r>
        <w:t xml:space="preserve">            </w:t>
      </w:r>
      <w:r>
        <w:tab/>
      </w:r>
      <w:r>
        <w:tab/>
      </w:r>
      <w:r>
        <w:tab/>
        <w:t xml:space="preserve">DHAC:  </w:t>
      </w:r>
      <w:sdt>
        <w:sdtPr>
          <w:id w:val="-2008127414"/>
          <w:placeholder>
            <w:docPart w:val="C725C73AAC6A415882E50D1F78484900"/>
          </w:placeholder>
          <w:showingPlcHdr/>
        </w:sdtPr>
        <w:sdtContent>
          <w:r w:rsidR="00EB6431">
            <w:rPr>
              <w:rStyle w:val="PlaceholderText"/>
            </w:rPr>
            <w:t>DHAC Name</w:t>
          </w:r>
        </w:sdtContent>
      </w:sdt>
      <w:r>
        <w:t xml:space="preserve">                               Chair:</w:t>
      </w:r>
      <w:r w:rsidR="00EB6431">
        <w:t xml:space="preserve"> </w:t>
      </w:r>
      <w:sdt>
        <w:sdtPr>
          <w:id w:val="1184164761"/>
          <w:placeholder>
            <w:docPart w:val="FFF5E568C64F4B41989EF8B910B9243D"/>
          </w:placeholder>
          <w:showingPlcHdr/>
        </w:sdtPr>
        <w:sdtContent>
          <w:r w:rsidR="00EB6431">
            <w:rPr>
              <w:rStyle w:val="PlaceholderText"/>
            </w:rPr>
            <w:t>Chair Name</w:t>
          </w:r>
        </w:sdtContent>
      </w:sdt>
    </w:p>
    <w:tbl>
      <w:tblPr>
        <w:tblStyle w:val="ListTable3-Accent2"/>
        <w:tblW w:w="22676" w:type="dxa"/>
        <w:tblInd w:w="-856" w:type="dxa"/>
        <w:tblLook w:val="0000" w:firstRow="0" w:lastRow="0" w:firstColumn="0" w:lastColumn="0" w:noHBand="0" w:noVBand="0"/>
      </w:tblPr>
      <w:tblGrid>
        <w:gridCol w:w="2978"/>
        <w:gridCol w:w="3634"/>
        <w:gridCol w:w="2944"/>
        <w:gridCol w:w="3877"/>
        <w:gridCol w:w="3820"/>
        <w:gridCol w:w="2872"/>
        <w:gridCol w:w="2551"/>
      </w:tblGrid>
      <w:tr w:rsidR="00EB6431" w:rsidRPr="008D0F49" w14:paraId="0016C600" w14:textId="6AA595D8" w:rsidTr="00EB6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BAD6FE"/>
          </w:tcPr>
          <w:p w14:paraId="50552B6A" w14:textId="557C6872" w:rsidR="003149F4" w:rsidRPr="00915998" w:rsidRDefault="003149F4" w:rsidP="008D0F49">
            <w:pPr>
              <w:rPr>
                <w:b/>
                <w:color w:val="auto"/>
              </w:rPr>
            </w:pPr>
            <w:bookmarkStart w:id="0" w:name="_Hlk117519104"/>
            <w:r w:rsidRPr="00915998">
              <w:rPr>
                <w:b/>
                <w:color w:val="auto"/>
              </w:rPr>
              <w:t>Key Issues Identified</w:t>
            </w:r>
          </w:p>
        </w:tc>
        <w:tc>
          <w:tcPr>
            <w:tcW w:w="3634" w:type="dxa"/>
            <w:shd w:val="clear" w:color="auto" w:fill="BAD6FE"/>
          </w:tcPr>
          <w:p w14:paraId="6E6F5CEB" w14:textId="6DB96E9E" w:rsidR="003149F4" w:rsidRPr="00915998" w:rsidRDefault="003149F4" w:rsidP="008D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5998">
              <w:rPr>
                <w:b/>
                <w:color w:val="auto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shd w:val="clear" w:color="auto" w:fill="BAD6FE"/>
          </w:tcPr>
          <w:p w14:paraId="414C944A" w14:textId="40BE096D" w:rsidR="003149F4" w:rsidRPr="00915998" w:rsidRDefault="003149F4" w:rsidP="008D0F49">
            <w:pPr>
              <w:rPr>
                <w:b/>
                <w:color w:val="auto"/>
              </w:rPr>
            </w:pPr>
            <w:r w:rsidRPr="00915998">
              <w:rPr>
                <w:b/>
                <w:color w:val="auto"/>
              </w:rPr>
              <w:t>Resources required</w:t>
            </w:r>
          </w:p>
        </w:tc>
        <w:tc>
          <w:tcPr>
            <w:tcW w:w="3877" w:type="dxa"/>
            <w:shd w:val="clear" w:color="auto" w:fill="BAD6FE"/>
          </w:tcPr>
          <w:p w14:paraId="31E1AA88" w14:textId="6CFF05CA" w:rsidR="003149F4" w:rsidRPr="00915998" w:rsidRDefault="003149F4" w:rsidP="008D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5998">
              <w:rPr>
                <w:b/>
                <w:color w:val="auto"/>
              </w:rPr>
              <w:t>Desired Out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shd w:val="clear" w:color="auto" w:fill="BAD6FE"/>
          </w:tcPr>
          <w:p w14:paraId="5292101A" w14:textId="144B8854" w:rsidR="003149F4" w:rsidRPr="00915998" w:rsidRDefault="003149F4" w:rsidP="008D0F4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valuation</w:t>
            </w:r>
          </w:p>
        </w:tc>
        <w:tc>
          <w:tcPr>
            <w:tcW w:w="2872" w:type="dxa"/>
            <w:shd w:val="clear" w:color="auto" w:fill="BAD6FE"/>
          </w:tcPr>
          <w:p w14:paraId="59D9EA2F" w14:textId="05841F0F" w:rsidR="003149F4" w:rsidRPr="00915998" w:rsidRDefault="003149F4" w:rsidP="008D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llen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BAD6FE"/>
          </w:tcPr>
          <w:p w14:paraId="6D7270AF" w14:textId="017C85DF" w:rsidR="003149F4" w:rsidRDefault="003149F4" w:rsidP="008D0F4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chievements</w:t>
            </w:r>
          </w:p>
        </w:tc>
      </w:tr>
      <w:tr w:rsidR="003149F4" w:rsidRPr="008D0F49" w14:paraId="533958A3" w14:textId="5A59D505" w:rsidTr="00EB6431">
        <w:trPr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14:paraId="3AFFA4C7" w14:textId="77777777" w:rsidR="003149F4" w:rsidRDefault="003149F4" w:rsidP="008D0F49">
            <w:pPr>
              <w:rPr>
                <w:color w:val="auto"/>
              </w:rPr>
            </w:pPr>
          </w:p>
          <w:p w14:paraId="7C614646" w14:textId="77777777" w:rsidR="003149F4" w:rsidRDefault="003149F4" w:rsidP="008D0F49">
            <w:pPr>
              <w:rPr>
                <w:color w:val="auto"/>
              </w:rPr>
            </w:pPr>
          </w:p>
          <w:p w14:paraId="3AD1DF6B" w14:textId="77777777" w:rsidR="003149F4" w:rsidRDefault="003149F4" w:rsidP="008D0F49">
            <w:pPr>
              <w:rPr>
                <w:color w:val="auto"/>
              </w:rPr>
            </w:pPr>
          </w:p>
          <w:p w14:paraId="04B6AFA4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3634" w:type="dxa"/>
          </w:tcPr>
          <w:p w14:paraId="6F7CDE8C" w14:textId="77777777" w:rsidR="003149F4" w:rsidRPr="008D0F49" w:rsidRDefault="003149F4" w:rsidP="008D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2472A2A8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3877" w:type="dxa"/>
          </w:tcPr>
          <w:p w14:paraId="5CD6C9CA" w14:textId="77777777" w:rsidR="003149F4" w:rsidRPr="008D0F49" w:rsidRDefault="003149F4" w:rsidP="008D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714148C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2872" w:type="dxa"/>
          </w:tcPr>
          <w:p w14:paraId="6C3E6C98" w14:textId="77777777" w:rsidR="003149F4" w:rsidRPr="008D0F49" w:rsidRDefault="003149F4" w:rsidP="008D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34E0CF0" w14:textId="77777777" w:rsidR="003149F4" w:rsidRPr="008D0F49" w:rsidRDefault="003149F4" w:rsidP="008D0F49">
            <w:pPr>
              <w:rPr>
                <w:color w:val="auto"/>
              </w:rPr>
            </w:pPr>
          </w:p>
        </w:tc>
      </w:tr>
      <w:tr w:rsidR="003149F4" w:rsidRPr="008D0F49" w14:paraId="7775EDFF" w14:textId="24533126" w:rsidTr="00EB6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14:paraId="2074EC9B" w14:textId="77777777" w:rsidR="003149F4" w:rsidRDefault="003149F4" w:rsidP="008D0F49">
            <w:pPr>
              <w:rPr>
                <w:color w:val="auto"/>
              </w:rPr>
            </w:pPr>
          </w:p>
          <w:p w14:paraId="40A5BCE4" w14:textId="77777777" w:rsidR="003149F4" w:rsidRDefault="003149F4" w:rsidP="008D0F49">
            <w:pPr>
              <w:rPr>
                <w:color w:val="auto"/>
              </w:rPr>
            </w:pPr>
          </w:p>
          <w:p w14:paraId="2BBD783C" w14:textId="77777777" w:rsidR="003149F4" w:rsidRDefault="003149F4" w:rsidP="008D0F49">
            <w:pPr>
              <w:rPr>
                <w:color w:val="auto"/>
              </w:rPr>
            </w:pPr>
          </w:p>
          <w:p w14:paraId="7C5722C5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3634" w:type="dxa"/>
          </w:tcPr>
          <w:p w14:paraId="35DDEC35" w14:textId="77777777" w:rsidR="003149F4" w:rsidRPr="008D0F49" w:rsidRDefault="003149F4" w:rsidP="008D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1DBB84D9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3877" w:type="dxa"/>
          </w:tcPr>
          <w:p w14:paraId="3DE43945" w14:textId="77777777" w:rsidR="003149F4" w:rsidRPr="008D0F49" w:rsidRDefault="003149F4" w:rsidP="008D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649A10A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2872" w:type="dxa"/>
          </w:tcPr>
          <w:p w14:paraId="6D7EF6BD" w14:textId="77777777" w:rsidR="003149F4" w:rsidRPr="008D0F49" w:rsidRDefault="003149F4" w:rsidP="008D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2691501B" w14:textId="77777777" w:rsidR="003149F4" w:rsidRPr="008D0F49" w:rsidRDefault="003149F4" w:rsidP="008D0F49">
            <w:pPr>
              <w:rPr>
                <w:color w:val="auto"/>
              </w:rPr>
            </w:pPr>
          </w:p>
        </w:tc>
      </w:tr>
      <w:tr w:rsidR="003149F4" w:rsidRPr="008D0F49" w14:paraId="03A5306E" w14:textId="2FBAD25C" w:rsidTr="00EB6431">
        <w:trPr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14:paraId="314C54B7" w14:textId="77777777" w:rsidR="003149F4" w:rsidRDefault="003149F4" w:rsidP="008D0F49">
            <w:pPr>
              <w:rPr>
                <w:color w:val="auto"/>
              </w:rPr>
            </w:pPr>
          </w:p>
          <w:p w14:paraId="585ABACF" w14:textId="77777777" w:rsidR="003149F4" w:rsidRDefault="003149F4" w:rsidP="008D0F49">
            <w:pPr>
              <w:rPr>
                <w:color w:val="auto"/>
              </w:rPr>
            </w:pPr>
          </w:p>
          <w:p w14:paraId="4B377F62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3634" w:type="dxa"/>
          </w:tcPr>
          <w:p w14:paraId="2B1EB7C2" w14:textId="77777777" w:rsidR="003149F4" w:rsidRPr="008D0F49" w:rsidRDefault="003149F4" w:rsidP="008D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547C4932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3877" w:type="dxa"/>
          </w:tcPr>
          <w:p w14:paraId="3F10D416" w14:textId="77777777" w:rsidR="003149F4" w:rsidRPr="008D0F49" w:rsidRDefault="003149F4" w:rsidP="008D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C37861F" w14:textId="77777777" w:rsidR="003149F4" w:rsidRPr="008D0F49" w:rsidRDefault="003149F4" w:rsidP="008D0F49">
            <w:pPr>
              <w:rPr>
                <w:color w:val="auto"/>
              </w:rPr>
            </w:pPr>
          </w:p>
        </w:tc>
        <w:tc>
          <w:tcPr>
            <w:tcW w:w="2872" w:type="dxa"/>
          </w:tcPr>
          <w:p w14:paraId="59C97EAF" w14:textId="77777777" w:rsidR="003149F4" w:rsidRPr="008D0F49" w:rsidRDefault="003149F4" w:rsidP="008D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2D24CFE4" w14:textId="77777777" w:rsidR="003149F4" w:rsidRPr="008D0F49" w:rsidRDefault="003149F4" w:rsidP="008D0F49">
            <w:pPr>
              <w:rPr>
                <w:color w:val="auto"/>
              </w:rPr>
            </w:pPr>
          </w:p>
        </w:tc>
      </w:tr>
      <w:bookmarkEnd w:id="0"/>
      <w:tr w:rsidR="00943D27" w:rsidRPr="008D0F49" w14:paraId="14837D67" w14:textId="77777777" w:rsidTr="00EB6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B1DBFF" w:themeFill="accent2" w:themeFillTint="33"/>
          </w:tcPr>
          <w:p w14:paraId="3A957D62" w14:textId="77777777" w:rsidR="00943D27" w:rsidRPr="00915998" w:rsidRDefault="00943D27" w:rsidP="00D4232E">
            <w:pPr>
              <w:rPr>
                <w:b/>
                <w:color w:val="auto"/>
              </w:rPr>
            </w:pPr>
            <w:r w:rsidRPr="00915998">
              <w:rPr>
                <w:b/>
                <w:color w:val="auto"/>
              </w:rPr>
              <w:lastRenderedPageBreak/>
              <w:t>Key Issues Identified</w:t>
            </w:r>
          </w:p>
        </w:tc>
        <w:tc>
          <w:tcPr>
            <w:tcW w:w="3634" w:type="dxa"/>
            <w:shd w:val="clear" w:color="auto" w:fill="B1DBFF" w:themeFill="accent2" w:themeFillTint="33"/>
          </w:tcPr>
          <w:p w14:paraId="13F7EE8C" w14:textId="77777777" w:rsidR="00943D27" w:rsidRPr="00915998" w:rsidRDefault="00943D27" w:rsidP="00D4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5998">
              <w:rPr>
                <w:b/>
                <w:color w:val="auto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shd w:val="clear" w:color="auto" w:fill="B1DBFF" w:themeFill="accent2" w:themeFillTint="33"/>
          </w:tcPr>
          <w:p w14:paraId="29873173" w14:textId="77777777" w:rsidR="00943D27" w:rsidRPr="00915998" w:rsidRDefault="00943D27" w:rsidP="00D4232E">
            <w:pPr>
              <w:rPr>
                <w:b/>
                <w:color w:val="auto"/>
              </w:rPr>
            </w:pPr>
            <w:r w:rsidRPr="00915998">
              <w:rPr>
                <w:b/>
                <w:color w:val="auto"/>
              </w:rPr>
              <w:t>Resources required</w:t>
            </w:r>
          </w:p>
        </w:tc>
        <w:tc>
          <w:tcPr>
            <w:tcW w:w="3877" w:type="dxa"/>
            <w:shd w:val="clear" w:color="auto" w:fill="B1DBFF" w:themeFill="accent2" w:themeFillTint="33"/>
          </w:tcPr>
          <w:p w14:paraId="4280D248" w14:textId="77777777" w:rsidR="00943D27" w:rsidRPr="00915998" w:rsidRDefault="00943D27" w:rsidP="00D4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5998">
              <w:rPr>
                <w:b/>
                <w:color w:val="auto"/>
              </w:rPr>
              <w:t>Desired Out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shd w:val="clear" w:color="auto" w:fill="B1DBFF" w:themeFill="accent2" w:themeFillTint="33"/>
          </w:tcPr>
          <w:p w14:paraId="630FF543" w14:textId="77777777" w:rsidR="00943D27" w:rsidRPr="00915998" w:rsidRDefault="00943D27" w:rsidP="00D4232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valuation</w:t>
            </w:r>
          </w:p>
        </w:tc>
        <w:tc>
          <w:tcPr>
            <w:tcW w:w="2872" w:type="dxa"/>
            <w:shd w:val="clear" w:color="auto" w:fill="B1DBFF" w:themeFill="accent2" w:themeFillTint="33"/>
          </w:tcPr>
          <w:p w14:paraId="7640F4C3" w14:textId="77777777" w:rsidR="00943D27" w:rsidRPr="00915998" w:rsidRDefault="00943D27" w:rsidP="00D4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llen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B1DBFF" w:themeFill="accent2" w:themeFillTint="33"/>
          </w:tcPr>
          <w:p w14:paraId="34FACC7C" w14:textId="77777777" w:rsidR="00943D27" w:rsidRDefault="00943D27" w:rsidP="00D4232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chievements</w:t>
            </w:r>
          </w:p>
        </w:tc>
      </w:tr>
      <w:tr w:rsidR="00943D27" w:rsidRPr="008D0F49" w14:paraId="393021CB" w14:textId="77777777" w:rsidTr="00EB6431">
        <w:trPr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14:paraId="136E8F6B" w14:textId="77777777" w:rsidR="00943D27" w:rsidRDefault="00943D27" w:rsidP="00D4232E">
            <w:pPr>
              <w:rPr>
                <w:color w:val="auto"/>
              </w:rPr>
            </w:pPr>
          </w:p>
          <w:p w14:paraId="1380BBCA" w14:textId="77777777" w:rsidR="00943D27" w:rsidRDefault="00943D27" w:rsidP="00D4232E">
            <w:pPr>
              <w:rPr>
                <w:color w:val="auto"/>
              </w:rPr>
            </w:pPr>
          </w:p>
          <w:p w14:paraId="4CB0E589" w14:textId="77777777" w:rsidR="00943D27" w:rsidRDefault="00943D27" w:rsidP="00D4232E">
            <w:pPr>
              <w:rPr>
                <w:color w:val="auto"/>
              </w:rPr>
            </w:pPr>
          </w:p>
          <w:p w14:paraId="3962989B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3634" w:type="dxa"/>
          </w:tcPr>
          <w:p w14:paraId="16853200" w14:textId="77777777" w:rsidR="00943D27" w:rsidRPr="008D0F49" w:rsidRDefault="00943D27" w:rsidP="00D42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0EDBEC9D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3877" w:type="dxa"/>
          </w:tcPr>
          <w:p w14:paraId="261108DF" w14:textId="77777777" w:rsidR="00943D27" w:rsidRPr="008D0F49" w:rsidRDefault="00943D27" w:rsidP="00D42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68E1193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2872" w:type="dxa"/>
          </w:tcPr>
          <w:p w14:paraId="434527F1" w14:textId="77777777" w:rsidR="00943D27" w:rsidRPr="008D0F49" w:rsidRDefault="00943D27" w:rsidP="00D42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F1A25FC" w14:textId="77777777" w:rsidR="00943D27" w:rsidRPr="008D0F49" w:rsidRDefault="00943D27" w:rsidP="00D4232E">
            <w:pPr>
              <w:rPr>
                <w:color w:val="auto"/>
              </w:rPr>
            </w:pPr>
          </w:p>
        </w:tc>
      </w:tr>
      <w:tr w:rsidR="00943D27" w:rsidRPr="008D0F49" w14:paraId="05A7C2C2" w14:textId="77777777" w:rsidTr="00EB6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14:paraId="068D3C25" w14:textId="77777777" w:rsidR="00943D27" w:rsidRDefault="00943D27" w:rsidP="00D4232E">
            <w:pPr>
              <w:rPr>
                <w:color w:val="auto"/>
              </w:rPr>
            </w:pPr>
          </w:p>
          <w:p w14:paraId="73491149" w14:textId="77777777" w:rsidR="00943D27" w:rsidRDefault="00943D27" w:rsidP="00D4232E">
            <w:pPr>
              <w:rPr>
                <w:color w:val="auto"/>
              </w:rPr>
            </w:pPr>
          </w:p>
          <w:p w14:paraId="5529000D" w14:textId="77777777" w:rsidR="00943D27" w:rsidRDefault="00943D27" w:rsidP="00D4232E">
            <w:pPr>
              <w:rPr>
                <w:color w:val="auto"/>
              </w:rPr>
            </w:pPr>
          </w:p>
          <w:p w14:paraId="20F3C72B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3634" w:type="dxa"/>
          </w:tcPr>
          <w:p w14:paraId="432C8B4C" w14:textId="77777777" w:rsidR="00943D27" w:rsidRPr="008D0F49" w:rsidRDefault="00943D27" w:rsidP="00D4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1EE8B1D0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3877" w:type="dxa"/>
          </w:tcPr>
          <w:p w14:paraId="5FFA2BD0" w14:textId="77777777" w:rsidR="00943D27" w:rsidRPr="008D0F49" w:rsidRDefault="00943D27" w:rsidP="00D4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B6FADB2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2872" w:type="dxa"/>
          </w:tcPr>
          <w:p w14:paraId="2667450E" w14:textId="77777777" w:rsidR="00943D27" w:rsidRPr="008D0F49" w:rsidRDefault="00943D27" w:rsidP="00D4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2D0F72F" w14:textId="77777777" w:rsidR="00943D27" w:rsidRPr="008D0F49" w:rsidRDefault="00943D27" w:rsidP="00D4232E">
            <w:pPr>
              <w:rPr>
                <w:color w:val="auto"/>
              </w:rPr>
            </w:pPr>
          </w:p>
        </w:tc>
      </w:tr>
      <w:tr w:rsidR="00943D27" w:rsidRPr="008D0F49" w14:paraId="3863ABAB" w14:textId="77777777" w:rsidTr="00EB6431">
        <w:trPr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14:paraId="0FE7498C" w14:textId="77777777" w:rsidR="00943D27" w:rsidRDefault="00943D27" w:rsidP="00D4232E">
            <w:pPr>
              <w:rPr>
                <w:color w:val="auto"/>
              </w:rPr>
            </w:pPr>
          </w:p>
          <w:p w14:paraId="36FD34C2" w14:textId="77777777" w:rsidR="00943D27" w:rsidRDefault="00943D27" w:rsidP="00D4232E">
            <w:pPr>
              <w:rPr>
                <w:color w:val="auto"/>
              </w:rPr>
            </w:pPr>
          </w:p>
          <w:p w14:paraId="2ADDD975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3634" w:type="dxa"/>
          </w:tcPr>
          <w:p w14:paraId="1BEC3553" w14:textId="77777777" w:rsidR="00943D27" w:rsidRPr="008D0F49" w:rsidRDefault="00943D27" w:rsidP="00D42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4FC66022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3877" w:type="dxa"/>
          </w:tcPr>
          <w:p w14:paraId="0862CDEC" w14:textId="77777777" w:rsidR="00943D27" w:rsidRPr="008D0F49" w:rsidRDefault="00943D27" w:rsidP="00D42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1829AD8" w14:textId="77777777" w:rsidR="00943D27" w:rsidRPr="008D0F49" w:rsidRDefault="00943D27" w:rsidP="00D4232E">
            <w:pPr>
              <w:rPr>
                <w:color w:val="auto"/>
              </w:rPr>
            </w:pPr>
          </w:p>
        </w:tc>
        <w:tc>
          <w:tcPr>
            <w:tcW w:w="2872" w:type="dxa"/>
          </w:tcPr>
          <w:p w14:paraId="1A7B2E95" w14:textId="77777777" w:rsidR="00943D27" w:rsidRPr="008D0F49" w:rsidRDefault="00943D27" w:rsidP="00D42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02B6C301" w14:textId="77777777" w:rsidR="00943D27" w:rsidRPr="008D0F49" w:rsidRDefault="00943D27" w:rsidP="00D4232E">
            <w:pPr>
              <w:rPr>
                <w:color w:val="auto"/>
              </w:rPr>
            </w:pPr>
          </w:p>
        </w:tc>
      </w:tr>
    </w:tbl>
    <w:p w14:paraId="5F637A12" w14:textId="77777777" w:rsidR="003149F4" w:rsidRDefault="003149F4" w:rsidP="008D0F49">
      <w:pPr>
        <w:rPr>
          <w:b/>
        </w:rPr>
      </w:pPr>
    </w:p>
    <w:p w14:paraId="28295BFC" w14:textId="1671CDDF" w:rsidR="00915998" w:rsidRDefault="00915998" w:rsidP="008D0F49">
      <w:pPr>
        <w:rPr>
          <w:b/>
        </w:rPr>
      </w:pPr>
      <w:r w:rsidRPr="00915998">
        <w:rPr>
          <w:b/>
        </w:rPr>
        <w:t>Endorsed by</w:t>
      </w:r>
    </w:p>
    <w:p w14:paraId="26F39697" w14:textId="74DA0C59" w:rsidR="00EB6431" w:rsidRPr="00915998" w:rsidRDefault="00EB6431" w:rsidP="008D0F49">
      <w:pPr>
        <w:rPr>
          <w:b/>
        </w:rPr>
      </w:pPr>
      <w:r>
        <w:rPr>
          <w:b/>
        </w:rPr>
        <w:t xml:space="preserve">Operations Manager : </w:t>
      </w:r>
      <w:sdt>
        <w:sdtPr>
          <w:rPr>
            <w:b/>
          </w:rPr>
          <w:id w:val="2126578870"/>
          <w:placeholder>
            <w:docPart w:val="FC05E103A7D9416BB4D6B75045334C3C"/>
          </w:placeholder>
          <w:showingPlcHdr/>
        </w:sdtPr>
        <w:sdtContent>
          <w:r>
            <w:rPr>
              <w:rStyle w:val="PlaceholderText"/>
            </w:rPr>
            <w:t>Name</w:t>
          </w:r>
        </w:sdtContent>
      </w:sdt>
      <w:r>
        <w:rPr>
          <w:b/>
        </w:rPr>
        <w:tab/>
      </w:r>
      <w:r>
        <w:rPr>
          <w:b/>
        </w:rPr>
        <w:tab/>
        <w:t xml:space="preserve">Signatur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</w:t>
      </w:r>
      <w:sdt>
        <w:sdtPr>
          <w:rPr>
            <w:b/>
          </w:rPr>
          <w:id w:val="1355692457"/>
          <w:placeholder>
            <w:docPart w:val="AB3473B6ACB040168A592809F2CF4955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CC6E69">
            <w:rPr>
              <w:rStyle w:val="PlaceholderText"/>
            </w:rPr>
            <w:t>Click or tap to enter a date.</w:t>
          </w:r>
        </w:sdtContent>
      </w:sdt>
    </w:p>
    <w:p w14:paraId="6ACE68C6" w14:textId="4E47E518" w:rsidR="00915998" w:rsidRPr="00915998" w:rsidRDefault="00FF1716" w:rsidP="008D0F49">
      <w:pPr>
        <w:rPr>
          <w:b/>
        </w:rPr>
      </w:pPr>
      <w:r>
        <w:rPr>
          <w:b/>
        </w:rPr>
        <w:t>Executive</w:t>
      </w:r>
      <w:r w:rsidR="00915998" w:rsidRPr="00915998">
        <w:rPr>
          <w:b/>
        </w:rPr>
        <w:t xml:space="preserve"> Director</w:t>
      </w:r>
      <w:r w:rsidR="00915998">
        <w:rPr>
          <w:b/>
        </w:rPr>
        <w:t xml:space="preserve"> </w:t>
      </w:r>
      <w:r w:rsidR="00EB6431">
        <w:rPr>
          <w:b/>
        </w:rPr>
        <w:t xml:space="preserve">: </w:t>
      </w:r>
      <w:sdt>
        <w:sdtPr>
          <w:rPr>
            <w:b/>
          </w:rPr>
          <w:id w:val="-1314783203"/>
          <w:placeholder>
            <w:docPart w:val="C9FE16287EA74FAEB6B76C9787567B03"/>
          </w:placeholder>
          <w:showingPlcHdr/>
        </w:sdtPr>
        <w:sdtContent>
          <w:r w:rsidR="00EB6431">
            <w:rPr>
              <w:rStyle w:val="PlaceholderText"/>
            </w:rPr>
            <w:t>Name</w:t>
          </w:r>
        </w:sdtContent>
      </w:sdt>
      <w:r w:rsidR="003149F4">
        <w:rPr>
          <w:b/>
        </w:rPr>
        <w:t xml:space="preserve">    </w:t>
      </w:r>
      <w:r w:rsidR="00EB6431">
        <w:rPr>
          <w:b/>
        </w:rPr>
        <w:tab/>
      </w:r>
      <w:r w:rsidR="00EB6431">
        <w:rPr>
          <w:b/>
        </w:rPr>
        <w:tab/>
        <w:t>Signature:</w:t>
      </w:r>
      <w:r w:rsidR="00EB6431">
        <w:rPr>
          <w:b/>
        </w:rPr>
        <w:tab/>
      </w:r>
      <w:r w:rsidR="00EB6431">
        <w:rPr>
          <w:b/>
        </w:rPr>
        <w:tab/>
      </w:r>
      <w:r w:rsidR="00EB6431">
        <w:rPr>
          <w:b/>
        </w:rPr>
        <w:tab/>
      </w:r>
      <w:r w:rsidR="00EB6431">
        <w:rPr>
          <w:b/>
        </w:rPr>
        <w:tab/>
      </w:r>
      <w:r w:rsidR="003149F4">
        <w:rPr>
          <w:b/>
        </w:rPr>
        <w:t xml:space="preserve">Date </w:t>
      </w:r>
      <w:sdt>
        <w:sdtPr>
          <w:rPr>
            <w:b/>
          </w:rPr>
          <w:id w:val="-1182896144"/>
          <w:placeholder>
            <w:docPart w:val="B01A3082C9604550AB380196725CA3EE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EB6431" w:rsidRPr="00CC6E69">
            <w:rPr>
              <w:rStyle w:val="PlaceholderText"/>
            </w:rPr>
            <w:t>Click or tap to enter a date.</w:t>
          </w:r>
        </w:sdtContent>
      </w:sdt>
    </w:p>
    <w:sectPr w:rsidR="00915998" w:rsidRPr="00915998" w:rsidSect="00EB17B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1134" w:bottom="568" w:left="1418" w:header="426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6D4" w14:textId="77777777" w:rsidR="00F97426" w:rsidRDefault="00F97426" w:rsidP="004C6827">
      <w:r>
        <w:separator/>
      </w:r>
    </w:p>
    <w:p w14:paraId="236C21BC" w14:textId="77777777" w:rsidR="00F97426" w:rsidRDefault="00F97426" w:rsidP="004C6827"/>
  </w:endnote>
  <w:endnote w:type="continuationSeparator" w:id="0">
    <w:p w14:paraId="4D914767" w14:textId="77777777" w:rsidR="00F97426" w:rsidRDefault="00F97426" w:rsidP="004C6827">
      <w:r>
        <w:continuationSeparator/>
      </w:r>
    </w:p>
    <w:p w14:paraId="596D1A7A" w14:textId="77777777" w:rsidR="00F97426" w:rsidRDefault="00F97426" w:rsidP="004C6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DF1F" w14:textId="2DA5E51A" w:rsidR="0078482C" w:rsidRDefault="00B9544E">
    <w:pPr>
      <w:pStyle w:val="Footer"/>
    </w:pPr>
    <w:r>
      <w:t>TRIM REF</w:t>
    </w:r>
    <w:r w:rsidR="0078482C">
      <w:t xml:space="preserve"> </w:t>
    </w:r>
  </w:p>
  <w:p w14:paraId="2209BEB8" w14:textId="1225BDC5" w:rsidR="00E71DD5" w:rsidRDefault="00E71DD5" w:rsidP="004C6827">
    <w:pPr>
      <w:pStyle w:val="Head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1466" w14:textId="7AB5DB2A" w:rsidR="006A629B" w:rsidRDefault="003855DC" w:rsidP="004C6827">
    <w:pPr>
      <w:pStyle w:val="Footer"/>
    </w:pPr>
    <w:r w:rsidRPr="00FE7EEE">
      <w:rPr>
        <w:noProof/>
        <w:w w:val="98"/>
        <w:lang w:val="en-AU" w:eastAsia="en-AU"/>
      </w:rPr>
      <w:drawing>
        <wp:anchor distT="0" distB="0" distL="114300" distR="114300" simplePos="0" relativeHeight="251657216" behindDoc="0" locked="0" layoutInCell="1" allowOverlap="1" wp14:anchorId="1656726E" wp14:editId="11AEC974">
          <wp:simplePos x="0" y="0"/>
          <wp:positionH relativeFrom="page">
            <wp:align>right</wp:align>
          </wp:positionH>
          <wp:positionV relativeFrom="paragraph">
            <wp:posOffset>-441354</wp:posOffset>
          </wp:positionV>
          <wp:extent cx="2654119" cy="142883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11509WACHS Newsletter -Word.png"/>
                  <pic:cNvPicPr/>
                </pic:nvPicPr>
                <pic:blipFill>
                  <a:blip r:embed="rId1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119" cy="142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82C">
      <w:t>TRIM REF</w:t>
    </w:r>
    <w:r w:rsidR="006A629B">
      <w:tab/>
    </w:r>
  </w:p>
  <w:p w14:paraId="1C858937" w14:textId="77777777" w:rsidR="006A629B" w:rsidRDefault="006A629B" w:rsidP="004C6827">
    <w:pPr>
      <w:pStyle w:val="Footer"/>
    </w:pPr>
  </w:p>
  <w:p w14:paraId="49EDB5B5" w14:textId="77777777" w:rsidR="006A629B" w:rsidRDefault="006A629B" w:rsidP="004C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4C34" w14:textId="77777777" w:rsidR="00F97426" w:rsidRDefault="00F97426" w:rsidP="004C6827">
      <w:r>
        <w:separator/>
      </w:r>
    </w:p>
    <w:p w14:paraId="044A2CF4" w14:textId="77777777" w:rsidR="00F97426" w:rsidRDefault="00F97426" w:rsidP="004C6827"/>
  </w:footnote>
  <w:footnote w:type="continuationSeparator" w:id="0">
    <w:p w14:paraId="3FD33B90" w14:textId="77777777" w:rsidR="00F97426" w:rsidRDefault="00F97426" w:rsidP="004C6827">
      <w:r>
        <w:continuationSeparator/>
      </w:r>
    </w:p>
    <w:p w14:paraId="25A0E1B9" w14:textId="77777777" w:rsidR="00F97426" w:rsidRDefault="00F97426" w:rsidP="004C6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237B" w14:textId="77777777" w:rsidR="00A5058D" w:rsidRDefault="00A5058D" w:rsidP="004C682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96E9E" w14:textId="77777777" w:rsidR="00A5058D" w:rsidRDefault="00A5058D" w:rsidP="004C6827">
    <w:pPr>
      <w:pStyle w:val="Header"/>
    </w:pPr>
  </w:p>
  <w:p w14:paraId="1142D308" w14:textId="77777777" w:rsidR="00E71DD5" w:rsidRDefault="00E71DD5" w:rsidP="004C68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D61" w14:textId="2712C28D" w:rsidR="008A0504" w:rsidRDefault="00A5058D" w:rsidP="004C68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4DB38812" wp14:editId="5698F2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099665" cy="10674985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081WACHS Internal Word file SEPT17 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9665" cy="10674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4B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E9CD" w14:textId="4368D6A6" w:rsidR="003855DC" w:rsidRDefault="00F840A6" w:rsidP="004C68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028FE38" wp14:editId="12ECE3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054964" cy="10643191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508WACHS A4 Poster Template Word 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4964" cy="106431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F72AD" w14:textId="05C39D86" w:rsidR="00EB17B3" w:rsidRDefault="00EB17B3" w:rsidP="004C6827">
    <w:pPr>
      <w:pStyle w:val="Header"/>
    </w:pPr>
  </w:p>
  <w:p w14:paraId="3C7EDDF8" w14:textId="6A164716" w:rsidR="00EB17B3" w:rsidRDefault="00EB17B3" w:rsidP="004C6827">
    <w:pPr>
      <w:pStyle w:val="Header"/>
    </w:pPr>
  </w:p>
  <w:p w14:paraId="73B20895" w14:textId="77777777" w:rsidR="00EB17B3" w:rsidRDefault="00EB17B3" w:rsidP="004C6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77307"/>
    <w:multiLevelType w:val="hybridMultilevel"/>
    <w:tmpl w:val="E714ACFC"/>
    <w:lvl w:ilvl="0" w:tplc="DC1004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3"/>
    <w:rsid w:val="000110D5"/>
    <w:rsid w:val="00045C3B"/>
    <w:rsid w:val="00084ED8"/>
    <w:rsid w:val="0009719C"/>
    <w:rsid w:val="000C071C"/>
    <w:rsid w:val="000C7109"/>
    <w:rsid w:val="000E7E5E"/>
    <w:rsid w:val="000F03E5"/>
    <w:rsid w:val="000F7723"/>
    <w:rsid w:val="001040DF"/>
    <w:rsid w:val="001128BD"/>
    <w:rsid w:val="001268B6"/>
    <w:rsid w:val="00134086"/>
    <w:rsid w:val="0015616F"/>
    <w:rsid w:val="00174878"/>
    <w:rsid w:val="001A2E5C"/>
    <w:rsid w:val="001D73AB"/>
    <w:rsid w:val="001E39CC"/>
    <w:rsid w:val="001F540F"/>
    <w:rsid w:val="00204C98"/>
    <w:rsid w:val="002338E2"/>
    <w:rsid w:val="0023731A"/>
    <w:rsid w:val="002A618D"/>
    <w:rsid w:val="002F7A8C"/>
    <w:rsid w:val="003149F4"/>
    <w:rsid w:val="00327A73"/>
    <w:rsid w:val="00332F22"/>
    <w:rsid w:val="003855DC"/>
    <w:rsid w:val="003903BB"/>
    <w:rsid w:val="003E5DFB"/>
    <w:rsid w:val="003F2326"/>
    <w:rsid w:val="00414B35"/>
    <w:rsid w:val="00451F45"/>
    <w:rsid w:val="0045531A"/>
    <w:rsid w:val="00467E8A"/>
    <w:rsid w:val="00496032"/>
    <w:rsid w:val="004B10EB"/>
    <w:rsid w:val="004C49BF"/>
    <w:rsid w:val="004C6827"/>
    <w:rsid w:val="004D0395"/>
    <w:rsid w:val="004F0CB6"/>
    <w:rsid w:val="00536883"/>
    <w:rsid w:val="006477BA"/>
    <w:rsid w:val="006A629B"/>
    <w:rsid w:val="006F06B8"/>
    <w:rsid w:val="0070463D"/>
    <w:rsid w:val="00715863"/>
    <w:rsid w:val="007424B2"/>
    <w:rsid w:val="00744363"/>
    <w:rsid w:val="00762798"/>
    <w:rsid w:val="0078482C"/>
    <w:rsid w:val="007B5D90"/>
    <w:rsid w:val="007C1BE4"/>
    <w:rsid w:val="007C3E62"/>
    <w:rsid w:val="007D4C58"/>
    <w:rsid w:val="00801610"/>
    <w:rsid w:val="008928F5"/>
    <w:rsid w:val="008A0504"/>
    <w:rsid w:val="008B3C29"/>
    <w:rsid w:val="008C24B4"/>
    <w:rsid w:val="008D0F49"/>
    <w:rsid w:val="008D3DF1"/>
    <w:rsid w:val="00914E14"/>
    <w:rsid w:val="00915504"/>
    <w:rsid w:val="00915998"/>
    <w:rsid w:val="00930142"/>
    <w:rsid w:val="00930FCD"/>
    <w:rsid w:val="00943D27"/>
    <w:rsid w:val="009514BB"/>
    <w:rsid w:val="00955C65"/>
    <w:rsid w:val="009879CB"/>
    <w:rsid w:val="009907D7"/>
    <w:rsid w:val="00A01206"/>
    <w:rsid w:val="00A015A6"/>
    <w:rsid w:val="00A14746"/>
    <w:rsid w:val="00A2204F"/>
    <w:rsid w:val="00A32194"/>
    <w:rsid w:val="00A5058D"/>
    <w:rsid w:val="00A72B80"/>
    <w:rsid w:val="00A81570"/>
    <w:rsid w:val="00AA53A4"/>
    <w:rsid w:val="00AB210A"/>
    <w:rsid w:val="00AC09EE"/>
    <w:rsid w:val="00AF21E5"/>
    <w:rsid w:val="00B44F3E"/>
    <w:rsid w:val="00B64738"/>
    <w:rsid w:val="00B9544E"/>
    <w:rsid w:val="00BA3E1D"/>
    <w:rsid w:val="00BA74A1"/>
    <w:rsid w:val="00BF03EE"/>
    <w:rsid w:val="00C06BA8"/>
    <w:rsid w:val="00C14363"/>
    <w:rsid w:val="00C154EC"/>
    <w:rsid w:val="00C525FF"/>
    <w:rsid w:val="00C73576"/>
    <w:rsid w:val="00C7383F"/>
    <w:rsid w:val="00C8380A"/>
    <w:rsid w:val="00C873E2"/>
    <w:rsid w:val="00CA08AA"/>
    <w:rsid w:val="00CF6B9F"/>
    <w:rsid w:val="00D3145F"/>
    <w:rsid w:val="00D462C0"/>
    <w:rsid w:val="00D92205"/>
    <w:rsid w:val="00D92B20"/>
    <w:rsid w:val="00D95688"/>
    <w:rsid w:val="00DC0353"/>
    <w:rsid w:val="00DC44B2"/>
    <w:rsid w:val="00DC6423"/>
    <w:rsid w:val="00DD08C7"/>
    <w:rsid w:val="00DD6CAC"/>
    <w:rsid w:val="00DE4B64"/>
    <w:rsid w:val="00DF384B"/>
    <w:rsid w:val="00E20C7A"/>
    <w:rsid w:val="00E3400D"/>
    <w:rsid w:val="00E616E1"/>
    <w:rsid w:val="00E71DD5"/>
    <w:rsid w:val="00E95B97"/>
    <w:rsid w:val="00EB17B3"/>
    <w:rsid w:val="00EB6431"/>
    <w:rsid w:val="00EB6A44"/>
    <w:rsid w:val="00ED5E7D"/>
    <w:rsid w:val="00F00F0A"/>
    <w:rsid w:val="00F443D7"/>
    <w:rsid w:val="00F45F14"/>
    <w:rsid w:val="00F5124E"/>
    <w:rsid w:val="00F67AC9"/>
    <w:rsid w:val="00F70155"/>
    <w:rsid w:val="00F73833"/>
    <w:rsid w:val="00F7520F"/>
    <w:rsid w:val="00F840A6"/>
    <w:rsid w:val="00F96594"/>
    <w:rsid w:val="00F97426"/>
    <w:rsid w:val="00F97F8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44F9D"/>
  <w15:docId w15:val="{26F7F7E0-31D3-4DA7-AEE8-BA2F2EBB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27"/>
    <w:pPr>
      <w:suppressAutoHyphens/>
      <w:autoSpaceDE w:val="0"/>
      <w:autoSpaceDN w:val="0"/>
      <w:adjustRightInd w:val="0"/>
      <w:spacing w:before="170" w:after="170"/>
      <w:textAlignment w:val="center"/>
    </w:pPr>
    <w:rPr>
      <w:rFonts w:ascii="Arial Narrow" w:hAnsi="Arial Narrow" w:cs="ArialNarrow"/>
      <w:color w:val="3D5567"/>
      <w:lang w:val="en-US"/>
    </w:rPr>
  </w:style>
  <w:style w:type="paragraph" w:styleId="Heading1">
    <w:name w:val="heading 1"/>
    <w:basedOn w:val="H2"/>
    <w:next w:val="NoSpacing"/>
    <w:link w:val="Heading1Char"/>
    <w:uiPriority w:val="9"/>
    <w:qFormat/>
    <w:rsid w:val="004C6827"/>
    <w:pPr>
      <w:spacing w:before="170" w:after="170" w:line="240" w:lineRule="auto"/>
      <w:outlineLvl w:val="0"/>
    </w:pPr>
    <w:rPr>
      <w:rFonts w:ascii="Arial" w:hAnsi="Arial" w:cs="Arial"/>
      <w:b w:val="0"/>
      <w:bCs w:val="0"/>
      <w:color w:val="A00C30"/>
      <w:spacing w:val="-6"/>
      <w:sz w:val="56"/>
      <w:szCs w:val="56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4C6827"/>
    <w:pPr>
      <w:spacing w:before="170" w:after="170" w:line="240" w:lineRule="auto"/>
      <w:outlineLvl w:val="1"/>
    </w:pPr>
    <w:rPr>
      <w:rFonts w:ascii="Arial" w:hAnsi="Arial" w:cs="Arial"/>
      <w:color w:val="00437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827"/>
    <w:pPr>
      <w:outlineLvl w:val="2"/>
    </w:pPr>
    <w:rPr>
      <w:rFonts w:cs="Arial"/>
      <w:b/>
      <w:color w:val="005E9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80A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827"/>
    <w:rPr>
      <w:rFonts w:ascii="Arial" w:hAnsi="Arial" w:cs="Arial"/>
      <w:color w:val="A00C30"/>
      <w:spacing w:val="-6"/>
      <w:sz w:val="56"/>
      <w:szCs w:val="56"/>
      <w:lang w:val="en-US"/>
    </w:rPr>
  </w:style>
  <w:style w:type="paragraph" w:styleId="NoSpacing">
    <w:name w:val="No Spacing"/>
    <w:link w:val="NoSpacingChar"/>
    <w:qFormat/>
    <w:rsid w:val="00A2204F"/>
  </w:style>
  <w:style w:type="paragraph" w:customStyle="1" w:styleId="Fruit">
    <w:name w:val="Fruit"/>
    <w:basedOn w:val="Normal"/>
    <w:qFormat/>
    <w:rsid w:val="004F0CB6"/>
    <w:pPr>
      <w:widowControl w:val="0"/>
      <w:spacing w:line="360" w:lineRule="auto"/>
      <w:jc w:val="center"/>
    </w:pPr>
    <w:rPr>
      <w:rFonts w:eastAsia="MS Mincho" w:cs="MinionPro-Regular"/>
      <w:i/>
      <w:color w:val="000000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33"/>
  </w:style>
  <w:style w:type="paragraph" w:styleId="Footer">
    <w:name w:val="footer"/>
    <w:basedOn w:val="Normal"/>
    <w:link w:val="Foot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33"/>
  </w:style>
  <w:style w:type="paragraph" w:styleId="BalloonText">
    <w:name w:val="Balloon Text"/>
    <w:basedOn w:val="Normal"/>
    <w:link w:val="BalloonTextChar"/>
    <w:uiPriority w:val="99"/>
    <w:semiHidden/>
    <w:unhideWhenUsed/>
    <w:rsid w:val="00F73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33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rsid w:val="00D95688"/>
  </w:style>
  <w:style w:type="paragraph" w:styleId="NormalWeb">
    <w:name w:val="Normal (Web)"/>
    <w:basedOn w:val="Normal"/>
    <w:uiPriority w:val="99"/>
    <w:unhideWhenUsed/>
    <w:rsid w:val="00CF6B9F"/>
    <w:pPr>
      <w:spacing w:before="100" w:beforeAutospacing="1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H3"/>
    <w:next w:val="Normal"/>
    <w:link w:val="TitleChar"/>
    <w:uiPriority w:val="10"/>
    <w:qFormat/>
    <w:rsid w:val="00496032"/>
    <w:pPr>
      <w:spacing w:line="240" w:lineRule="auto"/>
    </w:pPr>
    <w:rPr>
      <w:rFonts w:ascii="Arial Narrow" w:hAnsi="Arial Narrow"/>
      <w:color w:val="005B94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6032"/>
    <w:rPr>
      <w:rFonts w:ascii="Arial Narrow" w:hAnsi="Arial Narrow" w:cs="ArialNarrow-Bold"/>
      <w:b/>
      <w:bCs/>
      <w:color w:val="005B9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paragraph" w:customStyle="1" w:styleId="Date1">
    <w:name w:val="Date1"/>
    <w:basedOn w:val="Normal"/>
    <w:qFormat/>
    <w:rsid w:val="00CF6B9F"/>
    <w:rPr>
      <w:rFonts w:cs="Arial"/>
      <w:b/>
      <w:color w:val="D8DCDB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827"/>
    <w:rPr>
      <w:rFonts w:ascii="Arial" w:hAnsi="Arial" w:cs="Arial"/>
      <w:b/>
      <w:bCs/>
      <w:color w:val="00437B"/>
      <w:spacing w:val="13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6827"/>
    <w:rPr>
      <w:rFonts w:ascii="Arial Narrow" w:hAnsi="Arial Narrow" w:cs="Arial"/>
      <w:b/>
      <w:color w:val="005E9E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D6CAC"/>
  </w:style>
  <w:style w:type="paragraph" w:customStyle="1" w:styleId="H2">
    <w:name w:val="H2"/>
    <w:basedOn w:val="Normal"/>
    <w:uiPriority w:val="99"/>
    <w:rsid w:val="00F7520F"/>
    <w:pPr>
      <w:spacing w:before="113" w:after="113" w:line="240" w:lineRule="atLeast"/>
    </w:pPr>
    <w:rPr>
      <w:rFonts w:ascii="FiraSans-Bold" w:hAnsi="FiraSans-Bold" w:cs="FiraSans-Bold"/>
      <w:b/>
      <w:bCs/>
      <w:color w:val="053673"/>
      <w:spacing w:val="13"/>
      <w:sz w:val="22"/>
      <w:szCs w:val="22"/>
    </w:rPr>
  </w:style>
  <w:style w:type="paragraph" w:customStyle="1" w:styleId="Body">
    <w:name w:val="Body"/>
    <w:basedOn w:val="Normal"/>
    <w:uiPriority w:val="99"/>
    <w:rsid w:val="00F7520F"/>
    <w:pPr>
      <w:spacing w:line="240" w:lineRule="atLeast"/>
    </w:pPr>
    <w:rPr>
      <w:rFonts w:ascii="ArialNarrow" w:hAnsi="ArialNarrow"/>
      <w:color w:val="475966"/>
      <w:sz w:val="22"/>
      <w:szCs w:val="22"/>
    </w:rPr>
  </w:style>
  <w:style w:type="paragraph" w:customStyle="1" w:styleId="H3">
    <w:name w:val="H3"/>
    <w:basedOn w:val="Body"/>
    <w:uiPriority w:val="99"/>
    <w:rsid w:val="00F7520F"/>
    <w:rPr>
      <w:rFonts w:ascii="ArialNarrow-Bold" w:hAnsi="ArialNarrow-Bold" w:cs="ArialNarrow-Bold"/>
      <w:b/>
      <w:bCs/>
      <w:color w:val="005E9E"/>
    </w:rPr>
  </w:style>
  <w:style w:type="paragraph" w:customStyle="1" w:styleId="Intextquote">
    <w:name w:val="Intext quote"/>
    <w:basedOn w:val="Normal"/>
    <w:uiPriority w:val="99"/>
    <w:rsid w:val="00F7520F"/>
    <w:pPr>
      <w:spacing w:line="320" w:lineRule="atLeast"/>
      <w:ind w:left="454"/>
    </w:pPr>
    <w:rPr>
      <w:rFonts w:ascii="FiraSans-ExtraLightItalic" w:hAnsi="FiraSans-ExtraLightItalic" w:cs="FiraSans-ExtraLightItalic"/>
      <w:i/>
      <w:iCs/>
      <w:color w:val="A64F14"/>
      <w:spacing w:val="-2"/>
      <w:w w:val="99"/>
    </w:rPr>
  </w:style>
  <w:style w:type="paragraph" w:styleId="Quote">
    <w:name w:val="Quote"/>
    <w:basedOn w:val="Intextquote"/>
    <w:next w:val="Normal"/>
    <w:link w:val="QuoteChar"/>
    <w:uiPriority w:val="29"/>
    <w:qFormat/>
    <w:rsid w:val="004C6827"/>
    <w:pPr>
      <w:spacing w:line="240" w:lineRule="auto"/>
      <w:ind w:left="0"/>
    </w:pPr>
    <w:rPr>
      <w:rFonts w:ascii="Arial" w:hAnsi="Arial" w:cs="Arial"/>
      <w:color w:val="A94F1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C6827"/>
    <w:rPr>
      <w:rFonts w:ascii="Arial" w:hAnsi="Arial" w:cs="Arial"/>
      <w:i/>
      <w:iCs/>
      <w:color w:val="A94F14"/>
      <w:spacing w:val="-2"/>
      <w:w w:val="9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380A"/>
    <w:rPr>
      <w:rFonts w:ascii="Arial Narrow" w:hAnsi="Arial Narrow" w:cs="ArialNarrow"/>
      <w:b/>
      <w:i/>
      <w:color w:val="3D5567"/>
      <w:lang w:val="en-US"/>
    </w:rPr>
  </w:style>
  <w:style w:type="paragraph" w:customStyle="1" w:styleId="Intro">
    <w:name w:val="Intro"/>
    <w:basedOn w:val="Title"/>
    <w:link w:val="IntroChar"/>
    <w:qFormat/>
    <w:rsid w:val="004C6827"/>
  </w:style>
  <w:style w:type="character" w:customStyle="1" w:styleId="IntroChar">
    <w:name w:val="Intro Char"/>
    <w:basedOn w:val="TitleChar"/>
    <w:link w:val="Intro"/>
    <w:rsid w:val="004C6827"/>
    <w:rPr>
      <w:rFonts w:ascii="Arial Narrow" w:hAnsi="Arial Narrow" w:cs="ArialNarrow-Bold"/>
      <w:b/>
      <w:bCs/>
      <w:color w:val="005B94"/>
      <w:lang w:val="en-US"/>
    </w:rPr>
  </w:style>
  <w:style w:type="paragraph" w:styleId="ListParagraph">
    <w:name w:val="List Paragraph"/>
    <w:basedOn w:val="Normal"/>
    <w:uiPriority w:val="34"/>
    <w:qFormat/>
    <w:rsid w:val="004C6827"/>
    <w:pPr>
      <w:numPr>
        <w:numId w:val="1"/>
      </w:numPr>
      <w:spacing w:before="80" w:after="80"/>
      <w:ind w:left="714" w:hanging="357"/>
    </w:pPr>
  </w:style>
  <w:style w:type="table" w:styleId="LightList-Accent1">
    <w:name w:val="Light List Accent 1"/>
    <w:basedOn w:val="TableNormal"/>
    <w:uiPriority w:val="61"/>
    <w:rsid w:val="008D0F49"/>
    <w:tblPr>
      <w:tblStyleRowBandSize w:val="1"/>
      <w:tblStyleColBandSize w:val="1"/>
      <w:tblBorders>
        <w:top w:val="single" w:sz="8" w:space="0" w:color="A94F16" w:themeColor="accent1"/>
        <w:left w:val="single" w:sz="8" w:space="0" w:color="A94F16" w:themeColor="accent1"/>
        <w:bottom w:val="single" w:sz="8" w:space="0" w:color="A94F16" w:themeColor="accent1"/>
        <w:right w:val="single" w:sz="8" w:space="0" w:color="A94F16" w:themeColor="accent1"/>
      </w:tblBorders>
    </w:tblPr>
    <w:tblStylePr w:type="firstRow">
      <w:pPr>
        <w:spacing w:before="0" w:after="0" w:line="240" w:lineRule="auto"/>
      </w:pPr>
      <w:rPr>
        <w:b/>
        <w:bCs/>
        <w:color w:val="D8DCDB" w:themeColor="background1"/>
      </w:rPr>
      <w:tblPr/>
      <w:tcPr>
        <w:shd w:val="clear" w:color="auto" w:fill="A94F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4F16" w:themeColor="accent1"/>
          <w:left w:val="single" w:sz="8" w:space="0" w:color="A94F16" w:themeColor="accent1"/>
          <w:bottom w:val="single" w:sz="8" w:space="0" w:color="A94F16" w:themeColor="accent1"/>
          <w:right w:val="single" w:sz="8" w:space="0" w:color="A94F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4F16" w:themeColor="accent1"/>
          <w:left w:val="single" w:sz="8" w:space="0" w:color="A94F16" w:themeColor="accent1"/>
          <w:bottom w:val="single" w:sz="8" w:space="0" w:color="A94F16" w:themeColor="accent1"/>
          <w:right w:val="single" w:sz="8" w:space="0" w:color="A94F16" w:themeColor="accent1"/>
        </w:tcBorders>
      </w:tcPr>
    </w:tblStylePr>
    <w:tblStylePr w:type="band1Horz">
      <w:tblPr/>
      <w:tcPr>
        <w:tcBorders>
          <w:top w:val="single" w:sz="8" w:space="0" w:color="A94F16" w:themeColor="accent1"/>
          <w:left w:val="single" w:sz="8" w:space="0" w:color="A94F16" w:themeColor="accent1"/>
          <w:bottom w:val="single" w:sz="8" w:space="0" w:color="A94F16" w:themeColor="accent1"/>
          <w:right w:val="single" w:sz="8" w:space="0" w:color="A94F16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5DFB"/>
    <w:rPr>
      <w:color w:val="005B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D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B6431"/>
    <w:rPr>
      <w:color w:val="808080"/>
    </w:rPr>
  </w:style>
  <w:style w:type="table" w:styleId="ListTable3-Accent2">
    <w:name w:val="List Table 3 Accent 2"/>
    <w:basedOn w:val="TableNormal"/>
    <w:uiPriority w:val="48"/>
    <w:rsid w:val="00EB6431"/>
    <w:tblPr>
      <w:tblStyleRowBandSize w:val="1"/>
      <w:tblStyleColBandSize w:val="1"/>
      <w:tblBorders>
        <w:top w:val="single" w:sz="4" w:space="0" w:color="00437B" w:themeColor="accent2"/>
        <w:left w:val="single" w:sz="4" w:space="0" w:color="00437B" w:themeColor="accent2"/>
        <w:bottom w:val="single" w:sz="4" w:space="0" w:color="00437B" w:themeColor="accent2"/>
        <w:right w:val="single" w:sz="4" w:space="0" w:color="00437B" w:themeColor="accent2"/>
      </w:tblBorders>
    </w:tblPr>
    <w:tblStylePr w:type="firstRow">
      <w:rPr>
        <w:b/>
        <w:bCs/>
        <w:color w:val="D8DCDB" w:themeColor="background1"/>
      </w:rPr>
      <w:tblPr/>
      <w:tcPr>
        <w:shd w:val="clear" w:color="auto" w:fill="00437B" w:themeFill="accent2"/>
      </w:tcPr>
    </w:tblStylePr>
    <w:tblStylePr w:type="lastRow">
      <w:rPr>
        <w:b/>
        <w:bCs/>
      </w:rPr>
      <w:tblPr/>
      <w:tcPr>
        <w:tcBorders>
          <w:top w:val="double" w:sz="4" w:space="0" w:color="00437B" w:themeColor="accent2"/>
        </w:tcBorders>
        <w:shd w:val="clear" w:color="auto" w:fill="D8DCD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D8DCD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D8DCDB" w:themeFill="background1"/>
      </w:tcPr>
    </w:tblStylePr>
    <w:tblStylePr w:type="band1Vert">
      <w:tblPr/>
      <w:tcPr>
        <w:tcBorders>
          <w:left w:val="single" w:sz="4" w:space="0" w:color="00437B" w:themeColor="accent2"/>
          <w:right w:val="single" w:sz="4" w:space="0" w:color="00437B" w:themeColor="accent2"/>
        </w:tcBorders>
      </w:tcPr>
    </w:tblStylePr>
    <w:tblStylePr w:type="band1Horz">
      <w:tblPr/>
      <w:tcPr>
        <w:tcBorders>
          <w:top w:val="single" w:sz="4" w:space="0" w:color="00437B" w:themeColor="accent2"/>
          <w:bottom w:val="single" w:sz="4" w:space="0" w:color="0043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7B" w:themeColor="accent2"/>
          <w:left w:val="nil"/>
        </w:tcBorders>
      </w:tcPr>
    </w:tblStylePr>
    <w:tblStylePr w:type="swCell">
      <w:tblPr/>
      <w:tcPr>
        <w:tcBorders>
          <w:top w:val="double" w:sz="4" w:space="0" w:color="00437B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country.health.wa.gov.au/About-us/Publications/Strategic-plans/WACHS-Strategic-Plan-2019-24---Online-vers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253B1E262421F8D69EBCB6311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8371-0400-4F2F-A2E7-C4347E9AB624}"/>
      </w:docPartPr>
      <w:docPartBody>
        <w:p w:rsidR="0043409A" w:rsidRDefault="005B20FB" w:rsidP="005B20FB">
          <w:pPr>
            <w:pStyle w:val="774253B1E262421F8D69EBCB6311312A"/>
          </w:pPr>
          <w:r>
            <w:rPr>
              <w:rStyle w:val="PlaceholderText"/>
            </w:rPr>
            <w:t>Region</w:t>
          </w:r>
        </w:p>
      </w:docPartBody>
    </w:docPart>
    <w:docPart>
      <w:docPartPr>
        <w:name w:val="C725C73AAC6A415882E50D1F7848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D8C1-7083-4BAB-B340-C91AFB8A5F65}"/>
      </w:docPartPr>
      <w:docPartBody>
        <w:p w:rsidR="0043409A" w:rsidRDefault="005B20FB" w:rsidP="005B20FB">
          <w:pPr>
            <w:pStyle w:val="C725C73AAC6A415882E50D1F78484900"/>
          </w:pPr>
          <w:r>
            <w:rPr>
              <w:rStyle w:val="PlaceholderText"/>
            </w:rPr>
            <w:t>DHAC Name</w:t>
          </w:r>
        </w:p>
      </w:docPartBody>
    </w:docPart>
    <w:docPart>
      <w:docPartPr>
        <w:name w:val="FFF5E568C64F4B41989EF8B910B9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5AB7-8BB2-4034-882E-1540630DDA23}"/>
      </w:docPartPr>
      <w:docPartBody>
        <w:p w:rsidR="0043409A" w:rsidRDefault="005B20FB" w:rsidP="005B20FB">
          <w:pPr>
            <w:pStyle w:val="FFF5E568C64F4B41989EF8B910B9243D"/>
          </w:pPr>
          <w:r>
            <w:rPr>
              <w:rStyle w:val="PlaceholderText"/>
            </w:rPr>
            <w:t>Chair Name</w:t>
          </w:r>
        </w:p>
      </w:docPartBody>
    </w:docPart>
    <w:docPart>
      <w:docPartPr>
        <w:name w:val="FC05E103A7D9416BB4D6B7504533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6B84-191D-43B5-9804-E69045F0873D}"/>
      </w:docPartPr>
      <w:docPartBody>
        <w:p w:rsidR="0043409A" w:rsidRDefault="005B20FB" w:rsidP="005B20FB">
          <w:pPr>
            <w:pStyle w:val="FC05E103A7D9416BB4D6B75045334C3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B3473B6ACB040168A592809F2CF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5D90-7E1F-4A69-9FD2-C273C56A6E5E}"/>
      </w:docPartPr>
      <w:docPartBody>
        <w:p w:rsidR="0043409A" w:rsidRDefault="005B20FB" w:rsidP="005B20FB">
          <w:pPr>
            <w:pStyle w:val="AB3473B6ACB040168A592809F2CF4955"/>
          </w:pPr>
          <w:r w:rsidRPr="00CC6E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FE16287EA74FAEB6B76C978756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CF2D-20E1-4C47-9E4C-41B426D1C1DA}"/>
      </w:docPartPr>
      <w:docPartBody>
        <w:p w:rsidR="0043409A" w:rsidRDefault="005B20FB" w:rsidP="005B20FB">
          <w:pPr>
            <w:pStyle w:val="C9FE16287EA74FAEB6B76C9787567B0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01A3082C9604550AB380196725C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8128-7260-42AF-91AC-65E4AC0FA780}"/>
      </w:docPartPr>
      <w:docPartBody>
        <w:p w:rsidR="0043409A" w:rsidRDefault="005B20FB" w:rsidP="005B20FB">
          <w:pPr>
            <w:pStyle w:val="B01A3082C9604550AB380196725CA3EE"/>
          </w:pPr>
          <w:r w:rsidRPr="00CC6E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A9"/>
    <w:rsid w:val="0043409A"/>
    <w:rsid w:val="005B20FB"/>
    <w:rsid w:val="007625A9"/>
    <w:rsid w:val="009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0FB"/>
    <w:rPr>
      <w:color w:val="808080"/>
    </w:rPr>
  </w:style>
  <w:style w:type="paragraph" w:customStyle="1" w:styleId="774253B1E262421F8D69EBCB6311312A">
    <w:name w:val="774253B1E262421F8D69EBCB6311312A"/>
    <w:rsid w:val="005B20FB"/>
    <w:pPr>
      <w:suppressAutoHyphens/>
      <w:autoSpaceDE w:val="0"/>
      <w:autoSpaceDN w:val="0"/>
      <w:adjustRightInd w:val="0"/>
      <w:spacing w:before="170" w:after="170" w:line="240" w:lineRule="auto"/>
      <w:textAlignment w:val="center"/>
      <w:outlineLvl w:val="1"/>
    </w:pPr>
    <w:rPr>
      <w:rFonts w:ascii="Arial" w:hAnsi="Arial" w:cs="Arial"/>
      <w:b/>
      <w:bCs/>
      <w:color w:val="00437B"/>
      <w:spacing w:val="13"/>
      <w:sz w:val="28"/>
      <w:szCs w:val="28"/>
      <w:lang w:val="en-US" w:eastAsia="en-US"/>
    </w:rPr>
  </w:style>
  <w:style w:type="paragraph" w:customStyle="1" w:styleId="C725C73AAC6A415882E50D1F78484900">
    <w:name w:val="C725C73AAC6A415882E50D1F78484900"/>
    <w:rsid w:val="005B20FB"/>
    <w:pPr>
      <w:suppressAutoHyphens/>
      <w:autoSpaceDE w:val="0"/>
      <w:autoSpaceDN w:val="0"/>
      <w:adjustRightInd w:val="0"/>
      <w:spacing w:before="170" w:after="170" w:line="240" w:lineRule="auto"/>
      <w:textAlignment w:val="center"/>
      <w:outlineLvl w:val="1"/>
    </w:pPr>
    <w:rPr>
      <w:rFonts w:ascii="Arial" w:hAnsi="Arial" w:cs="Arial"/>
      <w:b/>
      <w:bCs/>
      <w:color w:val="00437B"/>
      <w:spacing w:val="13"/>
      <w:sz w:val="28"/>
      <w:szCs w:val="28"/>
      <w:lang w:val="en-US" w:eastAsia="en-US"/>
    </w:rPr>
  </w:style>
  <w:style w:type="paragraph" w:customStyle="1" w:styleId="FFF5E568C64F4B41989EF8B910B9243D">
    <w:name w:val="FFF5E568C64F4B41989EF8B910B9243D"/>
    <w:rsid w:val="005B20FB"/>
    <w:pPr>
      <w:suppressAutoHyphens/>
      <w:autoSpaceDE w:val="0"/>
      <w:autoSpaceDN w:val="0"/>
      <w:adjustRightInd w:val="0"/>
      <w:spacing w:before="170" w:after="170" w:line="240" w:lineRule="auto"/>
      <w:textAlignment w:val="center"/>
      <w:outlineLvl w:val="1"/>
    </w:pPr>
    <w:rPr>
      <w:rFonts w:ascii="Arial" w:hAnsi="Arial" w:cs="Arial"/>
      <w:b/>
      <w:bCs/>
      <w:color w:val="00437B"/>
      <w:spacing w:val="13"/>
      <w:sz w:val="28"/>
      <w:szCs w:val="28"/>
      <w:lang w:val="en-US" w:eastAsia="en-US"/>
    </w:rPr>
  </w:style>
  <w:style w:type="paragraph" w:customStyle="1" w:styleId="FC05E103A7D9416BB4D6B75045334C3C">
    <w:name w:val="FC05E103A7D9416BB4D6B75045334C3C"/>
    <w:rsid w:val="005B20FB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AB3473B6ACB040168A592809F2CF4955">
    <w:name w:val="AB3473B6ACB040168A592809F2CF4955"/>
    <w:rsid w:val="005B20FB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C9FE16287EA74FAEB6B76C9787567B03">
    <w:name w:val="C9FE16287EA74FAEB6B76C9787567B03"/>
    <w:rsid w:val="005B20FB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B01A3082C9604550AB380196725CA3EE">
    <w:name w:val="B01A3082C9604550AB380196725CA3EE"/>
    <w:rsid w:val="005B20FB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ACHS_Theme1">
  <a:themeElements>
    <a:clrScheme name="WACHS">
      <a:dk1>
        <a:srgbClr val="3D5567"/>
      </a:dk1>
      <a:lt1>
        <a:srgbClr val="D8DCDB"/>
      </a:lt1>
      <a:dk2>
        <a:srgbClr val="005B94"/>
      </a:dk2>
      <a:lt2>
        <a:srgbClr val="A00C30"/>
      </a:lt2>
      <a:accent1>
        <a:srgbClr val="A94F16"/>
      </a:accent1>
      <a:accent2>
        <a:srgbClr val="00437B"/>
      </a:accent2>
      <a:accent3>
        <a:srgbClr val="802E24"/>
      </a:accent3>
      <a:accent4>
        <a:srgbClr val="BE6A14"/>
      </a:accent4>
      <a:accent5>
        <a:srgbClr val="C6401D"/>
      </a:accent5>
      <a:accent6>
        <a:srgbClr val="00677F"/>
      </a:accent6>
      <a:hlink>
        <a:srgbClr val="005B94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35FEA-AF4F-4976-B0FF-5D66980B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ty 3</dc:creator>
  <cp:lastModifiedBy>Hill, Lucy</cp:lastModifiedBy>
  <cp:revision>2</cp:revision>
  <cp:lastPrinted>2019-04-30T08:53:00Z</cp:lastPrinted>
  <dcterms:created xsi:type="dcterms:W3CDTF">2024-02-12T01:08:00Z</dcterms:created>
  <dcterms:modified xsi:type="dcterms:W3CDTF">2024-02-12T01:08:00Z</dcterms:modified>
</cp:coreProperties>
</file>